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E5" w:rsidRPr="00B420B0" w:rsidRDefault="009610E5" w:rsidP="009D70F7">
      <w:pPr>
        <w:tabs>
          <w:tab w:val="left" w:pos="9705"/>
        </w:tabs>
        <w:spacing w:after="0" w:line="240" w:lineRule="auto"/>
        <w:rPr>
          <w:rFonts w:ascii="Times New Roman" w:hAnsi="Times New Roman"/>
        </w:rPr>
      </w:pPr>
    </w:p>
    <w:p w:rsidR="009D70F7" w:rsidRPr="00B420B0" w:rsidRDefault="009D70F7" w:rsidP="009D70F7">
      <w:pPr>
        <w:tabs>
          <w:tab w:val="left" w:pos="9705"/>
        </w:tabs>
        <w:spacing w:after="0" w:line="240" w:lineRule="auto"/>
        <w:rPr>
          <w:rFonts w:ascii="Times New Roman" w:hAnsi="Times New Roman"/>
        </w:rPr>
      </w:pPr>
    </w:p>
    <w:p w:rsidR="00ED07A5" w:rsidRPr="00B420B0" w:rsidRDefault="00ED07A5" w:rsidP="008727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420B0">
        <w:rPr>
          <w:rFonts w:ascii="Times New Roman" w:hAnsi="Times New Roman"/>
          <w:sz w:val="18"/>
          <w:szCs w:val="18"/>
        </w:rPr>
        <w:t>Утверждаю: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Магомедалиева М,П</w:t>
      </w:r>
      <w:r w:rsidRPr="00B420B0">
        <w:rPr>
          <w:rFonts w:ascii="Times New Roman" w:hAnsi="Times New Roman"/>
          <w:sz w:val="18"/>
          <w:szCs w:val="18"/>
          <w:u w:val="single"/>
        </w:rPr>
        <w:t>___</w:t>
      </w:r>
      <w:bookmarkStart w:id="0" w:name="_GoBack"/>
      <w:bookmarkEnd w:id="0"/>
    </w:p>
    <w:p w:rsidR="00ED07A5" w:rsidRPr="00B420B0" w:rsidRDefault="00ED07A5" w:rsidP="00ED07A5">
      <w:pPr>
        <w:tabs>
          <w:tab w:val="left" w:pos="9705"/>
        </w:tabs>
        <w:spacing w:after="0"/>
        <w:jc w:val="center"/>
        <w:rPr>
          <w:rFonts w:ascii="Times New Roman" w:hAnsi="Times New Roman"/>
          <w:b/>
        </w:rPr>
      </w:pPr>
      <w:r w:rsidRPr="00B420B0">
        <w:rPr>
          <w:rFonts w:ascii="Times New Roman" w:hAnsi="Times New Roman"/>
          <w:b/>
        </w:rPr>
        <w:t xml:space="preserve">     МЕНЮ </w:t>
      </w:r>
    </w:p>
    <w:p w:rsidR="009610E5" w:rsidRPr="00B420B0" w:rsidRDefault="00ED07A5" w:rsidP="00B420B0">
      <w:pPr>
        <w:tabs>
          <w:tab w:val="left" w:pos="9705"/>
        </w:tabs>
        <w:spacing w:after="0"/>
        <w:jc w:val="center"/>
        <w:rPr>
          <w:rFonts w:ascii="Times New Roman" w:hAnsi="Times New Roman"/>
          <w:b/>
        </w:rPr>
      </w:pPr>
      <w:r w:rsidRPr="00B420B0">
        <w:rPr>
          <w:rFonts w:ascii="Times New Roman" w:hAnsi="Times New Roman"/>
          <w:b/>
        </w:rPr>
        <w:t xml:space="preserve">на  </w:t>
      </w:r>
      <w:r w:rsidR="00A73754">
        <w:rPr>
          <w:rFonts w:ascii="Times New Roman" w:hAnsi="Times New Roman"/>
          <w:b/>
        </w:rPr>
        <w:t>15</w:t>
      </w:r>
      <w:r w:rsidRPr="00B420B0">
        <w:rPr>
          <w:rFonts w:ascii="Times New Roman" w:hAnsi="Times New Roman"/>
          <w:b/>
        </w:rPr>
        <w:t xml:space="preserve">  д</w:t>
      </w:r>
      <w:r w:rsidR="009610E5" w:rsidRPr="00B420B0">
        <w:rPr>
          <w:rFonts w:ascii="Times New Roman" w:hAnsi="Times New Roman"/>
          <w:b/>
        </w:rPr>
        <w:t xml:space="preserve">ней по </w:t>
      </w:r>
      <w:r w:rsidR="002C660B">
        <w:rPr>
          <w:rFonts w:ascii="Times New Roman" w:hAnsi="Times New Roman"/>
          <w:b/>
        </w:rPr>
        <w:t xml:space="preserve">МКОУ «Гадаринская СОШ»  с  </w:t>
      </w:r>
      <w:r w:rsidR="00D40A18" w:rsidRPr="00B420B0">
        <w:rPr>
          <w:rFonts w:ascii="Times New Roman" w:hAnsi="Times New Roman"/>
          <w:b/>
        </w:rPr>
        <w:t>1</w:t>
      </w:r>
      <w:r w:rsidR="00A73754">
        <w:rPr>
          <w:rFonts w:ascii="Times New Roman" w:hAnsi="Times New Roman"/>
          <w:b/>
        </w:rPr>
        <w:t>0.05 по  29. 05</w:t>
      </w:r>
      <w:r w:rsidR="00E53584" w:rsidRPr="00B420B0">
        <w:rPr>
          <w:rFonts w:ascii="Times New Roman" w:hAnsi="Times New Roman"/>
          <w:b/>
        </w:rPr>
        <w:t xml:space="preserve">. </w:t>
      </w:r>
      <w:r w:rsidRPr="00B420B0">
        <w:rPr>
          <w:rFonts w:ascii="Times New Roman" w:hAnsi="Times New Roman"/>
          <w:b/>
        </w:rPr>
        <w:t>2020-2021 уч.г.</w:t>
      </w: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ED07A5" w:rsidRPr="00B420B0" w:rsidTr="00C41467">
        <w:trPr>
          <w:trHeight w:val="273"/>
        </w:trPr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A5" w:rsidRPr="00B420B0" w:rsidRDefault="00ED07A5" w:rsidP="00C4146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20B0">
              <w:rPr>
                <w:rFonts w:ascii="Times New Roman" w:hAnsi="Times New Roman"/>
                <w:b/>
                <w:sz w:val="22"/>
                <w:szCs w:val="22"/>
              </w:rPr>
              <w:t>Дни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A5" w:rsidRPr="00B420B0" w:rsidRDefault="00ED07A5" w:rsidP="00C4146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20B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Наименование блю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07A5" w:rsidRPr="00B420B0" w:rsidRDefault="00ED07A5" w:rsidP="00C41467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20B0">
              <w:rPr>
                <w:rFonts w:ascii="Times New Roman" w:hAnsi="Times New Roman"/>
                <w:b/>
                <w:sz w:val="22"/>
                <w:szCs w:val="22"/>
              </w:rPr>
              <w:t xml:space="preserve"> Выход  (гр)</w:t>
            </w:r>
          </w:p>
        </w:tc>
      </w:tr>
      <w:tr w:rsidR="004D2115" w:rsidRPr="00B420B0" w:rsidTr="009D70F7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онедельник </w:t>
            </w:r>
          </w:p>
          <w:p w:rsidR="004D2115" w:rsidRPr="00B420B0" w:rsidRDefault="0098005D" w:rsidP="004D2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  <w:r w:rsidR="004D2115" w:rsidRPr="00B420B0">
              <w:rPr>
                <w:rFonts w:ascii="Times New Roman" w:hAnsi="Times New Roman"/>
              </w:rPr>
              <w:t xml:space="preserve">.2021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</w:t>
            </w:r>
          </w:p>
        </w:tc>
      </w:tr>
      <w:tr w:rsidR="004D2115" w:rsidRPr="00B420B0" w:rsidTr="00C4146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Борщ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</w:t>
            </w:r>
          </w:p>
        </w:tc>
      </w:tr>
      <w:tr w:rsidR="004D2115" w:rsidRPr="00B420B0" w:rsidTr="00C4146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BD4C2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Гречка с</w:t>
            </w:r>
            <w:r w:rsidR="00BD4C25">
              <w:rPr>
                <w:rFonts w:ascii="Times New Roman" w:hAnsi="Times New Roman"/>
              </w:rPr>
              <w:t xml:space="preserve"> мясной </w:t>
            </w:r>
            <w:r w:rsidRPr="00B420B0">
              <w:rPr>
                <w:rFonts w:ascii="Times New Roman" w:hAnsi="Times New Roman"/>
              </w:rPr>
              <w:t xml:space="preserve">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</w:t>
            </w:r>
          </w:p>
        </w:tc>
      </w:tr>
      <w:tr w:rsidR="004D2115" w:rsidRPr="00B420B0" w:rsidTr="00C4146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Овощной 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60</w:t>
            </w:r>
          </w:p>
        </w:tc>
      </w:tr>
      <w:tr w:rsidR="004D2115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</w:t>
            </w:r>
          </w:p>
        </w:tc>
      </w:tr>
      <w:tr w:rsidR="004D2115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70гр</w:t>
            </w:r>
          </w:p>
        </w:tc>
      </w:tr>
      <w:tr w:rsidR="004D2115" w:rsidRPr="00B420B0" w:rsidTr="00C4146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11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35 гр</w:t>
            </w:r>
          </w:p>
        </w:tc>
      </w:tr>
    </w:tbl>
    <w:p w:rsidR="009D70F7" w:rsidRPr="00B420B0" w:rsidRDefault="009D70F7" w:rsidP="00ED07A5">
      <w:pPr>
        <w:pStyle w:val="a4"/>
        <w:rPr>
          <w:rFonts w:ascii="Times New Roman" w:hAnsi="Times New Roman"/>
          <w:sz w:val="20"/>
          <w:szCs w:val="20"/>
        </w:rPr>
      </w:pPr>
    </w:p>
    <w:p w:rsidR="00ED07A5" w:rsidRPr="00B420B0" w:rsidRDefault="00ED07A5" w:rsidP="00ED07A5">
      <w:pPr>
        <w:pStyle w:val="a4"/>
        <w:framePr w:hSpace="180" w:wrap="around" w:vAnchor="text" w:hAnchor="margin" w:xAlign="center" w:y="32"/>
        <w:rPr>
          <w:rFonts w:ascii="Times New Roman" w:hAnsi="Times New Roman"/>
          <w:sz w:val="20"/>
          <w:szCs w:val="20"/>
        </w:rPr>
      </w:pPr>
    </w:p>
    <w:p w:rsidR="00ED07A5" w:rsidRPr="00B420B0" w:rsidRDefault="00ED07A5" w:rsidP="00ED07A5">
      <w:pPr>
        <w:pStyle w:val="a4"/>
        <w:framePr w:hSpace="180" w:wrap="around" w:vAnchor="text" w:hAnchor="margin" w:xAlign="center" w:y="32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ED07A5" w:rsidRPr="00B420B0" w:rsidTr="004D2115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07A5" w:rsidRPr="00564AE1" w:rsidRDefault="00ED07A5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Вторник</w:t>
            </w:r>
          </w:p>
          <w:p w:rsidR="00E53584" w:rsidRPr="00564AE1" w:rsidRDefault="0098005D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11</w:t>
            </w:r>
            <w:r w:rsidR="00134629" w:rsidRPr="00564AE1">
              <w:rPr>
                <w:rFonts w:ascii="Times New Roman" w:hAnsi="Times New Roman"/>
                <w:sz w:val="22"/>
              </w:rPr>
              <w:t>.</w:t>
            </w:r>
            <w:r w:rsidRPr="00564AE1">
              <w:rPr>
                <w:rFonts w:ascii="Times New Roman" w:hAnsi="Times New Roman"/>
                <w:sz w:val="22"/>
              </w:rPr>
              <w:t>05</w:t>
            </w:r>
            <w:r w:rsidR="00E53584" w:rsidRPr="00564AE1">
              <w:rPr>
                <w:rFonts w:ascii="Times New Roman" w:hAnsi="Times New Roman"/>
                <w:sz w:val="22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ED07A5" w:rsidRPr="00B420B0" w:rsidTr="004D2115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07A5" w:rsidRPr="00564AE1" w:rsidRDefault="00ED07A5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</w:t>
            </w:r>
            <w:r w:rsidR="00C41467" w:rsidRPr="00B420B0">
              <w:rPr>
                <w:rFonts w:ascii="Times New Roman" w:hAnsi="Times New Roman"/>
              </w:rPr>
              <w:t xml:space="preserve">макаронный </w:t>
            </w:r>
            <w:r w:rsidRPr="00B420B0">
              <w:rPr>
                <w:rFonts w:ascii="Times New Roman" w:hAnsi="Times New Roman"/>
              </w:rPr>
              <w:t xml:space="preserve">с мясом </w:t>
            </w:r>
            <w:r w:rsidR="00F90AFA" w:rsidRPr="00B420B0">
              <w:rPr>
                <w:rFonts w:ascii="Times New Roman" w:hAnsi="Times New Roman"/>
              </w:rPr>
              <w:t xml:space="preserve">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ED07A5" w:rsidRPr="00B420B0" w:rsidTr="004D2115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07A5" w:rsidRPr="00564AE1" w:rsidRDefault="00ED07A5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юре картофельное  с </w:t>
            </w:r>
            <w:r w:rsidR="00E826CF" w:rsidRPr="00B420B0">
              <w:rPr>
                <w:rFonts w:ascii="Times New Roman" w:hAnsi="Times New Roman"/>
              </w:rPr>
              <w:t xml:space="preserve">мясной </w:t>
            </w:r>
            <w:r w:rsidRPr="00B420B0">
              <w:rPr>
                <w:rFonts w:ascii="Times New Roman" w:hAnsi="Times New Roman"/>
              </w:rPr>
              <w:t xml:space="preserve">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ED07A5" w:rsidRPr="00B420B0" w:rsidTr="004D2115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07A5" w:rsidRPr="00564AE1" w:rsidRDefault="00ED07A5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ED07A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ED07A5" w:rsidRPr="00B420B0" w:rsidTr="00134629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07A5" w:rsidRPr="00564AE1" w:rsidRDefault="00ED07A5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7A5" w:rsidRPr="00B420B0" w:rsidRDefault="004D2115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 7</w:t>
            </w:r>
            <w:r w:rsidR="00B6280C" w:rsidRPr="00B420B0">
              <w:rPr>
                <w:rFonts w:ascii="Times New Roman" w:hAnsi="Times New Roman"/>
              </w:rPr>
              <w:t>0</w:t>
            </w:r>
            <w:r w:rsidR="009610E5" w:rsidRPr="00B420B0">
              <w:rPr>
                <w:rFonts w:ascii="Times New Roman" w:hAnsi="Times New Roman"/>
              </w:rPr>
              <w:t>гр</w:t>
            </w:r>
          </w:p>
        </w:tc>
      </w:tr>
      <w:tr w:rsidR="00E826CF" w:rsidRPr="00B420B0" w:rsidTr="004D2115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26CF" w:rsidRPr="00564AE1" w:rsidRDefault="00E826CF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 xml:space="preserve">Среда </w:t>
            </w:r>
          </w:p>
          <w:p w:rsidR="00E826CF" w:rsidRPr="00564AE1" w:rsidRDefault="00134629" w:rsidP="004D21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1</w:t>
            </w:r>
            <w:r w:rsidR="0098005D" w:rsidRPr="00564AE1">
              <w:rPr>
                <w:rFonts w:ascii="Times New Roman" w:hAnsi="Times New Roman"/>
                <w:sz w:val="22"/>
              </w:rPr>
              <w:t>2.05</w:t>
            </w:r>
            <w:r w:rsidR="00E826CF" w:rsidRPr="00564AE1">
              <w:rPr>
                <w:rFonts w:ascii="Times New Roman" w:hAnsi="Times New Roman"/>
                <w:sz w:val="22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E826CF" w:rsidRPr="00B420B0" w:rsidTr="004D2115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6CF" w:rsidRPr="00564AE1" w:rsidRDefault="00E826CF" w:rsidP="004D2115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E826CF" w:rsidRPr="00B420B0" w:rsidTr="004D2115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6CF" w:rsidRPr="00564AE1" w:rsidRDefault="00E826CF" w:rsidP="004D2115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E826CF" w:rsidRPr="00B420B0" w:rsidTr="004D2115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6CF" w:rsidRPr="00564AE1" w:rsidRDefault="00E826CF" w:rsidP="004D2115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E826CF" w:rsidRPr="00B420B0" w:rsidTr="004D2115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6CF" w:rsidRPr="00564AE1" w:rsidRDefault="00E826CF" w:rsidP="004D2115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6CF" w:rsidRPr="00B420B0" w:rsidRDefault="00E826CF" w:rsidP="004D2115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 шт</w:t>
            </w:r>
          </w:p>
        </w:tc>
      </w:tr>
      <w:tr w:rsidR="002C660B" w:rsidRPr="00B420B0" w:rsidTr="00A83D2A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 xml:space="preserve">Понедельник </w:t>
            </w:r>
          </w:p>
          <w:p w:rsidR="002C660B" w:rsidRPr="00564AE1" w:rsidRDefault="0098005D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17.05</w:t>
            </w:r>
            <w:r w:rsidR="002C660B" w:rsidRPr="00564AE1">
              <w:rPr>
                <w:rFonts w:ascii="Times New Roman" w:hAnsi="Times New Roman"/>
                <w:sz w:val="22"/>
              </w:rPr>
              <w:t xml:space="preserve">.2021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Борщ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лов с мясом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Овощной 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60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70гр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35 гр</w:t>
            </w:r>
          </w:p>
        </w:tc>
      </w:tr>
      <w:tr w:rsidR="002C660B" w:rsidRPr="00B420B0" w:rsidTr="00A83D2A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Вторник</w:t>
            </w:r>
          </w:p>
          <w:p w:rsidR="002C660B" w:rsidRPr="00564AE1" w:rsidRDefault="0098005D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18.05</w:t>
            </w:r>
            <w:r w:rsidR="002C660B" w:rsidRPr="00564AE1">
              <w:rPr>
                <w:rFonts w:ascii="Times New Roman" w:hAnsi="Times New Roman"/>
                <w:sz w:val="22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2C660B" w:rsidRPr="00B420B0" w:rsidTr="00A83D2A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2C660B" w:rsidRPr="00B420B0" w:rsidTr="00A83D2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юре картофельное  с мясной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2C660B" w:rsidRPr="00B420B0" w:rsidTr="00A83D2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2C660B" w:rsidRPr="00B420B0" w:rsidTr="00A83D2A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 70гр</w:t>
            </w:r>
          </w:p>
        </w:tc>
      </w:tr>
      <w:tr w:rsidR="002C660B" w:rsidRPr="00B420B0" w:rsidTr="00A83D2A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 xml:space="preserve">Среда </w:t>
            </w:r>
          </w:p>
          <w:p w:rsidR="002C660B" w:rsidRPr="00564AE1" w:rsidRDefault="0098005D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19.05</w:t>
            </w:r>
            <w:r w:rsidR="002C660B" w:rsidRPr="00564AE1">
              <w:rPr>
                <w:rFonts w:ascii="Times New Roman" w:hAnsi="Times New Roman"/>
                <w:sz w:val="22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2C660B" w:rsidRPr="00B420B0" w:rsidTr="00A83D2A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 шт</w:t>
            </w:r>
          </w:p>
        </w:tc>
      </w:tr>
      <w:tr w:rsidR="002C660B" w:rsidRPr="00B420B0" w:rsidTr="00A83D2A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 xml:space="preserve">Четверг </w:t>
            </w:r>
          </w:p>
          <w:p w:rsidR="002C660B" w:rsidRPr="00564AE1" w:rsidRDefault="0098005D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20.05</w:t>
            </w:r>
            <w:r w:rsidR="002C660B" w:rsidRPr="00564AE1">
              <w:rPr>
                <w:rFonts w:ascii="Times New Roman" w:hAnsi="Times New Roman"/>
                <w:sz w:val="22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Гречка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Винегрет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60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A73754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564AE1" w:rsidRDefault="00A73754" w:rsidP="00A73754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73754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Конфета </w:t>
            </w:r>
            <w:r>
              <w:rPr>
                <w:rFonts w:ascii="Times New Roman" w:hAnsi="Times New Roman"/>
              </w:rPr>
              <w:t>«пикник</w:t>
            </w:r>
            <w:r w:rsidRPr="00B420B0">
              <w:rPr>
                <w:rFonts w:ascii="Times New Roman" w:hAnsi="Times New Roman"/>
              </w:rPr>
              <w:t>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73754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 шт</w:t>
            </w:r>
          </w:p>
        </w:tc>
      </w:tr>
      <w:tr w:rsidR="002C660B" w:rsidRPr="00B420B0" w:rsidTr="00A83D2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60B" w:rsidRPr="00564AE1" w:rsidRDefault="002C660B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B420B0" w:rsidRDefault="002C660B" w:rsidP="00A83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3754" w:rsidRPr="00B420B0" w:rsidTr="00A83D2A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564AE1" w:rsidRDefault="00A73754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 xml:space="preserve">Пятница </w:t>
            </w:r>
          </w:p>
          <w:p w:rsidR="00A73754" w:rsidRPr="00564AE1" w:rsidRDefault="00A73754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564AE1">
              <w:rPr>
                <w:rFonts w:ascii="Times New Roman" w:hAnsi="Times New Roman"/>
                <w:sz w:val="22"/>
              </w:rPr>
              <w:t>21.05.2021г</w:t>
            </w:r>
          </w:p>
          <w:p w:rsidR="00A73754" w:rsidRPr="00564AE1" w:rsidRDefault="00A73754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A73754" w:rsidRPr="00564AE1" w:rsidRDefault="00A73754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A73754" w:rsidRPr="00564AE1" w:rsidRDefault="00A73754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A73754" w:rsidRPr="00B420B0" w:rsidTr="00A83D2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754" w:rsidRPr="00564AE1" w:rsidRDefault="00A73754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гр</w:t>
            </w:r>
          </w:p>
        </w:tc>
      </w:tr>
      <w:tr w:rsidR="00A73754" w:rsidRPr="00B420B0" w:rsidTr="00A83D2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754" w:rsidRPr="00564AE1" w:rsidRDefault="00A73754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A73754" w:rsidRPr="00B420B0" w:rsidTr="00A83D2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754" w:rsidRPr="00564AE1" w:rsidRDefault="00A73754" w:rsidP="00A83D2A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Круассаны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70гр</w:t>
            </w:r>
          </w:p>
        </w:tc>
      </w:tr>
      <w:tr w:rsidR="00A73754" w:rsidRPr="00B420B0" w:rsidTr="00A73754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564AE1" w:rsidRDefault="00A73754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Яйц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 шт</w:t>
            </w:r>
          </w:p>
        </w:tc>
      </w:tr>
      <w:tr w:rsidR="00A73754" w:rsidRPr="00B420B0" w:rsidTr="00A83D2A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754" w:rsidRPr="00564AE1" w:rsidRDefault="00A73754" w:rsidP="00A83D2A">
            <w:pPr>
              <w:spacing w:after="0" w:line="240" w:lineRule="auto"/>
              <w:rPr>
                <w:rFonts w:ascii="Times New Roman" w:eastAsiaTheme="minorHAnsi" w:hAnsi="Times New Roman"/>
                <w:sz w:val="22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83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гр</w:t>
            </w:r>
          </w:p>
        </w:tc>
      </w:tr>
    </w:tbl>
    <w:p w:rsidR="002C660B" w:rsidRPr="00B420B0" w:rsidRDefault="002C660B" w:rsidP="002C660B">
      <w:pPr>
        <w:pStyle w:val="a4"/>
        <w:rPr>
          <w:rFonts w:ascii="Times New Roman" w:hAnsi="Times New Roman"/>
          <w:sz w:val="20"/>
          <w:szCs w:val="20"/>
        </w:rPr>
      </w:pPr>
    </w:p>
    <w:p w:rsidR="002C660B" w:rsidRPr="00B420B0" w:rsidRDefault="002C660B" w:rsidP="002C660B">
      <w:pPr>
        <w:pStyle w:val="a4"/>
        <w:rPr>
          <w:rFonts w:ascii="Times New Roman" w:hAnsi="Times New Roman"/>
          <w:sz w:val="20"/>
          <w:szCs w:val="20"/>
        </w:rPr>
      </w:pPr>
    </w:p>
    <w:p w:rsidR="002C660B" w:rsidRPr="00B420B0" w:rsidRDefault="002C660B" w:rsidP="002C660B">
      <w:pPr>
        <w:pStyle w:val="a4"/>
        <w:rPr>
          <w:rFonts w:ascii="Times New Roman" w:hAnsi="Times New Roman"/>
          <w:sz w:val="20"/>
          <w:szCs w:val="20"/>
        </w:rPr>
      </w:pPr>
    </w:p>
    <w:p w:rsidR="002C660B" w:rsidRDefault="002C660B" w:rsidP="002C660B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C660B" w:rsidRDefault="002C660B" w:rsidP="0098005D">
      <w:pPr>
        <w:tabs>
          <w:tab w:val="left" w:pos="9705"/>
        </w:tabs>
        <w:spacing w:after="0" w:line="240" w:lineRule="auto"/>
        <w:rPr>
          <w:rFonts w:ascii="Times New Roman" w:hAnsi="Times New Roman"/>
        </w:rPr>
      </w:pPr>
    </w:p>
    <w:p w:rsidR="002C660B" w:rsidRDefault="002C660B" w:rsidP="002C660B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</w:rPr>
      </w:pPr>
    </w:p>
    <w:p w:rsidR="002C660B" w:rsidRDefault="002C660B" w:rsidP="002C660B">
      <w:pPr>
        <w:tabs>
          <w:tab w:val="left" w:pos="9705"/>
        </w:tabs>
        <w:spacing w:after="0" w:line="240" w:lineRule="auto"/>
        <w:rPr>
          <w:rFonts w:ascii="Times New Roman" w:hAnsi="Times New Roman"/>
        </w:rPr>
      </w:pPr>
    </w:p>
    <w:p w:rsidR="002C660B" w:rsidRDefault="002C660B" w:rsidP="00F90AFA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F90AFA" w:rsidRPr="00B420B0" w:rsidTr="009D70F7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Суббота</w:t>
            </w:r>
          </w:p>
          <w:p w:rsidR="00F90AFA" w:rsidRPr="00B420B0" w:rsidRDefault="0098005D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  <w:r w:rsidR="00F90AFA" w:rsidRPr="00B420B0">
              <w:rPr>
                <w:rFonts w:ascii="Times New Roman" w:hAnsi="Times New Roman"/>
              </w:rPr>
              <w:t>.2021г</w:t>
            </w: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Рис   отварной  со свежими  овоща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 +3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535EF2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то чуд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535EF2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</w:t>
            </w:r>
          </w:p>
        </w:tc>
      </w:tr>
      <w:tr w:rsidR="00F90AFA" w:rsidRPr="00B420B0" w:rsidTr="009D70F7">
        <w:trPr>
          <w:trHeight w:val="242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7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онедельник </w:t>
            </w:r>
          </w:p>
          <w:p w:rsidR="00F90AFA" w:rsidRPr="00B420B0" w:rsidRDefault="0001517B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  <w:r w:rsidR="00F90AFA" w:rsidRPr="00B420B0">
              <w:rPr>
                <w:rFonts w:ascii="Times New Roman" w:hAnsi="Times New Roman"/>
              </w:rPr>
              <w:t xml:space="preserve">.2021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Борщ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Гречка с подливой </w:t>
            </w:r>
            <w:r w:rsidR="0001517B">
              <w:rPr>
                <w:rFonts w:ascii="Times New Roman" w:hAnsi="Times New Roman"/>
              </w:rPr>
              <w:t xml:space="preserve">из </w:t>
            </w:r>
            <w:r w:rsidRPr="00B420B0">
              <w:rPr>
                <w:rFonts w:ascii="Times New Roman" w:hAnsi="Times New Roman"/>
              </w:rPr>
              <w:t xml:space="preserve"> мяса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Овощной 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60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7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35 гр</w:t>
            </w:r>
          </w:p>
        </w:tc>
      </w:tr>
    </w:tbl>
    <w:p w:rsidR="00F90AFA" w:rsidRPr="00B420B0" w:rsidRDefault="00F90AFA" w:rsidP="00F90AFA">
      <w:pPr>
        <w:pStyle w:val="a4"/>
        <w:rPr>
          <w:rFonts w:ascii="Times New Roman" w:hAnsi="Times New Roman"/>
          <w:sz w:val="20"/>
          <w:szCs w:val="20"/>
        </w:rPr>
      </w:pPr>
    </w:p>
    <w:p w:rsidR="00F90AFA" w:rsidRPr="00B420B0" w:rsidRDefault="00F90AFA" w:rsidP="00F90AFA">
      <w:pPr>
        <w:pStyle w:val="a4"/>
        <w:framePr w:hSpace="180" w:wrap="around" w:vAnchor="text" w:hAnchor="margin" w:xAlign="center" w:y="32"/>
        <w:rPr>
          <w:rFonts w:ascii="Times New Roman" w:hAnsi="Times New Roman"/>
          <w:sz w:val="20"/>
          <w:szCs w:val="20"/>
        </w:rPr>
      </w:pPr>
    </w:p>
    <w:p w:rsidR="00F90AFA" w:rsidRPr="00B420B0" w:rsidRDefault="00F90AFA" w:rsidP="00F90AFA">
      <w:pPr>
        <w:pStyle w:val="a4"/>
        <w:framePr w:hSpace="180" w:wrap="around" w:vAnchor="text" w:hAnchor="margin" w:xAlign="center" w:y="32"/>
        <w:rPr>
          <w:rFonts w:ascii="Times New Roman" w:hAnsi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F90AFA" w:rsidRPr="00B420B0" w:rsidTr="009D70F7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Вторник</w:t>
            </w:r>
          </w:p>
          <w:p w:rsidR="00F90AFA" w:rsidRPr="00B420B0" w:rsidRDefault="0001517B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  <w:r w:rsidR="00F90AFA" w:rsidRPr="00B420B0">
              <w:rPr>
                <w:rFonts w:ascii="Times New Roman" w:hAnsi="Times New Roman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юре картофельное  с мясной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 7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реда </w:t>
            </w:r>
          </w:p>
          <w:p w:rsidR="00F90AFA" w:rsidRPr="00B420B0" w:rsidRDefault="0001517B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.05</w:t>
            </w:r>
            <w:r w:rsidR="00F90AFA" w:rsidRPr="00B420B0">
              <w:rPr>
                <w:rFonts w:ascii="Times New Roman" w:hAnsi="Times New Roman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F90AFA" w:rsidRPr="00B420B0" w:rsidTr="009D70F7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 шт</w:t>
            </w:r>
          </w:p>
        </w:tc>
      </w:tr>
      <w:tr w:rsidR="00F90AFA" w:rsidRPr="00B420B0" w:rsidTr="009D70F7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етверг </w:t>
            </w:r>
          </w:p>
          <w:p w:rsidR="00F90AFA" w:rsidRPr="00B420B0" w:rsidRDefault="0001517B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  <w:r w:rsidR="00F90AFA" w:rsidRPr="00B420B0">
              <w:rPr>
                <w:rFonts w:ascii="Times New Roman" w:hAnsi="Times New Roman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лов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+3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Винегрет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60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A73754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B420B0" w:rsidRDefault="00A73754" w:rsidP="00A737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73754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Конфета </w:t>
            </w:r>
            <w:r>
              <w:rPr>
                <w:rFonts w:ascii="Times New Roman" w:hAnsi="Times New Roman"/>
              </w:rPr>
              <w:t>«пикник</w:t>
            </w:r>
            <w:r w:rsidRPr="00B420B0">
              <w:rPr>
                <w:rFonts w:ascii="Times New Roman" w:hAnsi="Times New Roman"/>
              </w:rPr>
              <w:t>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A73754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 шт</w:t>
            </w:r>
          </w:p>
        </w:tc>
      </w:tr>
      <w:tr w:rsidR="00A73754" w:rsidRPr="00B420B0" w:rsidTr="009D70F7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Пятница </w:t>
            </w:r>
          </w:p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  <w:r w:rsidRPr="00B420B0">
              <w:rPr>
                <w:rFonts w:ascii="Times New Roman" w:hAnsi="Times New Roman"/>
              </w:rPr>
              <w:t>.2021г</w:t>
            </w:r>
          </w:p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754" w:rsidRPr="00B420B0" w:rsidRDefault="00A73754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A73754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гр</w:t>
            </w:r>
          </w:p>
        </w:tc>
      </w:tr>
      <w:tr w:rsidR="00A73754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A73754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Круассаны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70гр</w:t>
            </w:r>
          </w:p>
        </w:tc>
      </w:tr>
      <w:tr w:rsidR="00A73754" w:rsidRPr="00B420B0" w:rsidTr="006F4873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Яйц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 шт</w:t>
            </w:r>
          </w:p>
        </w:tc>
      </w:tr>
      <w:tr w:rsidR="00A73754" w:rsidRPr="00B420B0" w:rsidTr="009D70F7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B420B0" w:rsidRDefault="00A73754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Суббота</w:t>
            </w:r>
          </w:p>
          <w:p w:rsidR="00F90AFA" w:rsidRPr="00B420B0" w:rsidRDefault="0001517B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  <w:r w:rsidR="00F90AFA" w:rsidRPr="00B420B0">
              <w:rPr>
                <w:rFonts w:ascii="Times New Roman" w:hAnsi="Times New Roman"/>
              </w:rPr>
              <w:t>.2021г</w:t>
            </w: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8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Гречка   отварная со свежими  овоща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150 +3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200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535EF2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то чуд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535EF2" w:rsidP="009D7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шт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  <w:r w:rsidRPr="00B420B0">
              <w:rPr>
                <w:rFonts w:ascii="Times New Roman" w:hAnsi="Times New Roman"/>
              </w:rPr>
              <w:t>70 гр</w:t>
            </w:r>
          </w:p>
        </w:tc>
      </w:tr>
      <w:tr w:rsidR="00F90AFA" w:rsidRPr="00B420B0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B420B0" w:rsidRDefault="00F90AFA" w:rsidP="009D7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90AFA" w:rsidRPr="00B420B0" w:rsidRDefault="00F90AFA" w:rsidP="00F90AFA">
      <w:pPr>
        <w:pStyle w:val="a4"/>
        <w:rPr>
          <w:rFonts w:ascii="Times New Roman" w:hAnsi="Times New Roman"/>
          <w:sz w:val="20"/>
          <w:szCs w:val="20"/>
        </w:rPr>
      </w:pPr>
    </w:p>
    <w:p w:rsidR="00F90AFA" w:rsidRPr="00B420B0" w:rsidRDefault="00F90AFA" w:rsidP="00F90AFA">
      <w:pPr>
        <w:pStyle w:val="a4"/>
        <w:rPr>
          <w:rFonts w:ascii="Times New Roman" w:hAnsi="Times New Roman"/>
          <w:sz w:val="20"/>
          <w:szCs w:val="20"/>
        </w:rPr>
      </w:pPr>
    </w:p>
    <w:p w:rsidR="00F90AFA" w:rsidRPr="00B420B0" w:rsidRDefault="00F90AFA" w:rsidP="00F90AFA">
      <w:pPr>
        <w:pStyle w:val="a4"/>
        <w:rPr>
          <w:rFonts w:ascii="Times New Roman" w:hAnsi="Times New Roman"/>
          <w:sz w:val="20"/>
          <w:szCs w:val="20"/>
        </w:rPr>
      </w:pPr>
      <w:r w:rsidRPr="00B420B0">
        <w:rPr>
          <w:rFonts w:ascii="Times New Roman" w:hAnsi="Times New Roman"/>
          <w:sz w:val="20"/>
          <w:szCs w:val="20"/>
        </w:rPr>
        <w:t xml:space="preserve">  Составила повар:                                Мусаева П.</w:t>
      </w:r>
    </w:p>
    <w:p w:rsidR="00F90AFA" w:rsidRPr="00B420B0" w:rsidRDefault="00F90AFA" w:rsidP="00F90AFA">
      <w:pPr>
        <w:pStyle w:val="a4"/>
        <w:rPr>
          <w:rFonts w:ascii="Times New Roman" w:hAnsi="Times New Roman"/>
          <w:sz w:val="20"/>
          <w:szCs w:val="20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F90AFA" w:rsidRDefault="00F90AFA" w:rsidP="00F90AFA">
      <w:pPr>
        <w:pStyle w:val="a4"/>
        <w:rPr>
          <w:rFonts w:ascii="Times New Roman" w:hAnsi="Times New Roman"/>
        </w:rPr>
      </w:pPr>
    </w:p>
    <w:p w:rsidR="00ED07A5" w:rsidRPr="00D6214D" w:rsidRDefault="00ED07A5" w:rsidP="00ED07A5">
      <w:pPr>
        <w:pStyle w:val="a4"/>
        <w:rPr>
          <w:rFonts w:ascii="Times New Roman" w:hAnsi="Times New Roman"/>
        </w:rPr>
      </w:pPr>
      <w:r w:rsidRPr="00D6214D">
        <w:rPr>
          <w:rFonts w:ascii="Times New Roman" w:hAnsi="Times New Roman"/>
        </w:rPr>
        <w:t xml:space="preserve">  </w:t>
      </w:r>
    </w:p>
    <w:p w:rsidR="00ED07A5" w:rsidRDefault="00ED07A5" w:rsidP="00ED07A5">
      <w:pPr>
        <w:pStyle w:val="a4"/>
        <w:rPr>
          <w:rFonts w:ascii="Times New Roman" w:hAnsi="Times New Roman"/>
        </w:rPr>
      </w:pPr>
    </w:p>
    <w:p w:rsidR="00ED07A5" w:rsidRDefault="00ED07A5" w:rsidP="00ED07A5">
      <w:pPr>
        <w:pStyle w:val="a4"/>
        <w:rPr>
          <w:rFonts w:ascii="Times New Roman" w:hAnsi="Times New Roman"/>
        </w:rPr>
      </w:pPr>
    </w:p>
    <w:p w:rsidR="00ED07A5" w:rsidRDefault="00ED07A5" w:rsidP="00ED07A5">
      <w:pPr>
        <w:pStyle w:val="a4"/>
        <w:rPr>
          <w:rFonts w:ascii="Times New Roman" w:hAnsi="Times New Roman"/>
        </w:rPr>
      </w:pPr>
    </w:p>
    <w:p w:rsidR="00ED07A5" w:rsidRDefault="00ED07A5" w:rsidP="00ED07A5">
      <w:pPr>
        <w:pStyle w:val="a4"/>
        <w:rPr>
          <w:rFonts w:ascii="Times New Roman" w:hAnsi="Times New Roman"/>
        </w:rPr>
      </w:pPr>
    </w:p>
    <w:p w:rsidR="00ED07A5" w:rsidRDefault="00ED07A5" w:rsidP="00ED07A5">
      <w:pPr>
        <w:pStyle w:val="a4"/>
        <w:rPr>
          <w:rFonts w:ascii="Times New Roman" w:hAnsi="Times New Roman"/>
        </w:rPr>
      </w:pPr>
    </w:p>
    <w:p w:rsidR="00ED07A5" w:rsidRPr="00D6214D" w:rsidRDefault="00ED07A5" w:rsidP="00ED07A5">
      <w:pPr>
        <w:spacing w:after="0" w:line="240" w:lineRule="auto"/>
        <w:rPr>
          <w:rFonts w:ascii="Times New Roman" w:hAnsi="Times New Roman"/>
        </w:rPr>
      </w:pPr>
    </w:p>
    <w:sectPr w:rsidR="00ED07A5" w:rsidRPr="00D6214D" w:rsidSect="00C4146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CD" w:rsidRDefault="00EB4FCD" w:rsidP="00B420B0">
      <w:pPr>
        <w:spacing w:after="0" w:line="240" w:lineRule="auto"/>
      </w:pPr>
      <w:r>
        <w:separator/>
      </w:r>
    </w:p>
  </w:endnote>
  <w:endnote w:type="continuationSeparator" w:id="0">
    <w:p w:rsidR="00EB4FCD" w:rsidRDefault="00EB4FCD" w:rsidP="00B4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CD" w:rsidRDefault="00EB4FCD" w:rsidP="00B420B0">
      <w:pPr>
        <w:spacing w:after="0" w:line="240" w:lineRule="auto"/>
      </w:pPr>
      <w:r>
        <w:separator/>
      </w:r>
    </w:p>
  </w:footnote>
  <w:footnote w:type="continuationSeparator" w:id="0">
    <w:p w:rsidR="00EB4FCD" w:rsidRDefault="00EB4FCD" w:rsidP="00B42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A5"/>
    <w:rsid w:val="0001517B"/>
    <w:rsid w:val="00134629"/>
    <w:rsid w:val="002022B8"/>
    <w:rsid w:val="00261320"/>
    <w:rsid w:val="002C660B"/>
    <w:rsid w:val="002E65AC"/>
    <w:rsid w:val="004C6227"/>
    <w:rsid w:val="004D2115"/>
    <w:rsid w:val="00515C7C"/>
    <w:rsid w:val="00535EF2"/>
    <w:rsid w:val="00564AE1"/>
    <w:rsid w:val="0057249C"/>
    <w:rsid w:val="00692AC2"/>
    <w:rsid w:val="006F6CF8"/>
    <w:rsid w:val="008717D5"/>
    <w:rsid w:val="008727AF"/>
    <w:rsid w:val="009610E5"/>
    <w:rsid w:val="0098005D"/>
    <w:rsid w:val="009D70F7"/>
    <w:rsid w:val="00A73754"/>
    <w:rsid w:val="00B420B0"/>
    <w:rsid w:val="00B6280C"/>
    <w:rsid w:val="00BA45FE"/>
    <w:rsid w:val="00BB70C9"/>
    <w:rsid w:val="00BD4C25"/>
    <w:rsid w:val="00C41467"/>
    <w:rsid w:val="00D40A18"/>
    <w:rsid w:val="00DF4173"/>
    <w:rsid w:val="00E53584"/>
    <w:rsid w:val="00E826CF"/>
    <w:rsid w:val="00EB4FCD"/>
    <w:rsid w:val="00ED07A5"/>
    <w:rsid w:val="00F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8BD2D-55DA-4295-B0D3-55E696D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D07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7A5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0B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0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4E93-ECAA-4F62-992D-2CE12A9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седо</dc:creator>
  <cp:keywords/>
  <dc:description/>
  <cp:lastModifiedBy>Меседо</cp:lastModifiedBy>
  <cp:revision>7</cp:revision>
  <cp:lastPrinted>2021-06-21T05:21:00Z</cp:lastPrinted>
  <dcterms:created xsi:type="dcterms:W3CDTF">2021-06-10T08:26:00Z</dcterms:created>
  <dcterms:modified xsi:type="dcterms:W3CDTF">2021-07-17T16:46:00Z</dcterms:modified>
</cp:coreProperties>
</file>